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4F3B1B" w:rsidRPr="00232DD2">
        <w:rPr>
          <w:i/>
          <w:color w:val="0000FF"/>
        </w:rPr>
        <w:t xml:space="preserve"> по убыванию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7C7DB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F40A5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9C7FB7" w:rsidRPr="00E32B84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E32B8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E32B8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E32B84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</w:t>
      </w:r>
      <w:r w:rsidR="003D6ACC">
        <w:t xml:space="preserve"> сортируемого вектора</w:t>
      </w:r>
      <w:r w:rsidR="00A048CA" w:rsidRPr="00A048CA">
        <w:t xml:space="preserve"> </w:t>
      </w:r>
      <w:r w:rsidR="00E32B84" w:rsidRPr="00E32B84">
        <w:t>определяющего</w:t>
      </w:r>
      <w:r w:rsidR="00E32B84">
        <w:t xml:space="preserve"> сортировку</w:t>
      </w:r>
      <w:r w:rsidR="00E32B84" w:rsidRPr="00E32B84">
        <w:t xml:space="preserve"> </w:t>
      </w:r>
      <w:r w:rsidR="00E32B84">
        <w:t>вектора,</w:t>
      </w:r>
    </w:p>
    <w:p w:rsidR="00E32B84" w:rsidRPr="00E32B84" w:rsidRDefault="00E32B84">
      <w:r w:rsidRPr="00E32B84">
        <w:rPr>
          <w:i/>
        </w:rPr>
        <w:t>Y1,..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</w:t>
      </w:r>
      <w:r w:rsidRPr="00E32B84">
        <w:t xml:space="preserve"> </w:t>
      </w:r>
      <w:r>
        <w:t>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inv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r w:rsidR="00950778">
        <w:t>производится</w:t>
      </w:r>
      <w:r w:rsidR="00E32B84">
        <w:t xml:space="preserve"> сортировка </w:t>
      </w:r>
      <w:r w:rsidR="00E32B84" w:rsidRPr="00E32B84">
        <w:t xml:space="preserve">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643DF0">
        <w:t>мо</w:t>
      </w:r>
      <w:r w:rsidR="00643DF0" w:rsidRPr="009F4B19">
        <w:t>гу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C7DBC">
        <w:t>ые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</w:t>
      </w:r>
      <w:r w:rsidR="007C7DBC">
        <w:t>ые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643DF0">
        <w:rPr>
          <w:rFonts w:ascii="Courier New" w:hAnsi="Courier New" w:cs="Courier New"/>
          <w:i/>
          <w:szCs w:val="24"/>
          <w:lang w:val="en-US"/>
        </w:rPr>
        <w:t>, 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</w:t>
      </w:r>
      <w:r w:rsidR="00F91D65" w:rsidRPr="00643DF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</w:t>
      </w:r>
      <w:r w:rsidR="007C7DBC">
        <w:t>ы</w:t>
      </w:r>
      <w:r w:rsidR="0084171E">
        <w:t>,</w:t>
      </w:r>
      <w:r w:rsidR="00260DAC">
        <w:t xml:space="preserve"> </w:t>
      </w:r>
      <w:r w:rsidR="004A387C">
        <w:t>состоящи</w:t>
      </w:r>
      <w:r w:rsidR="007C7DBC">
        <w:t>е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szCs w:val="24"/>
          <w:lang w:val="en-US"/>
        </w:rPr>
        <w:t>[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643DF0">
        <w:rPr>
          <w:rFonts w:ascii="Courier New" w:hAnsi="Courier New" w:cs="Courier New"/>
          <w:szCs w:val="24"/>
          <w:lang w:val="en-US"/>
        </w:rPr>
        <w:t>]</w:t>
      </w:r>
      <w:r w:rsidR="00643DF0">
        <w:rPr>
          <w:rFonts w:ascii="Courier New" w:hAnsi="Courier New" w:cs="Courier New"/>
          <w:szCs w:val="24"/>
          <w:lang w:val="en-US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</w:t>
      </w:r>
      <w:proofErr w:type="spellEnd"/>
      <w:r w:rsidR="007C7DBC">
        <w:t>е</w:t>
      </w:r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7C7DBC">
        <w:t>ы</w:t>
      </w:r>
      <w:r w:rsidR="0084171E" w:rsidRPr="00571547">
        <w:t>:</w:t>
      </w:r>
    </w:p>
    <w:p w:rsidR="0084171E" w:rsidRPr="009F4B19" w:rsidRDefault="00BB0BFE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9F4B19">
        <w:rPr>
          <w:rFonts w:ascii="Courier New" w:hAnsi="Courier New" w:cs="Courier New"/>
          <w:szCs w:val="24"/>
        </w:rPr>
        <w:t>(</w:t>
      </w:r>
      <w:proofErr w:type="gramEnd"/>
      <w:r w:rsidR="0084171E" w:rsidRPr="009F4B19">
        <w:rPr>
          <w:rFonts w:ascii="Courier New" w:hAnsi="Courier New" w:cs="Courier New"/>
          <w:iCs/>
          <w:szCs w:val="24"/>
        </w:rPr>
        <w:t>[</w:t>
      </w:r>
      <w:r w:rsidR="008551BF" w:rsidRPr="00643DF0">
        <w:rPr>
          <w:rFonts w:ascii="Courier New" w:hAnsi="Courier New" w:cs="Courier New"/>
          <w:szCs w:val="24"/>
        </w:rPr>
        <w:t>0,0,2,1,0</w:t>
      </w:r>
      <w:r w:rsidR="0084171E" w:rsidRPr="009F4B19">
        <w:rPr>
          <w:rFonts w:ascii="Courier New" w:hAnsi="Courier New" w:cs="Courier New"/>
          <w:iCs/>
          <w:szCs w:val="24"/>
        </w:rPr>
        <w:t>]</w:t>
      </w:r>
      <w:r w:rsidR="00643DF0" w:rsidRPr="009F4B19">
        <w:rPr>
          <w:rFonts w:ascii="Courier New" w:hAnsi="Courier New" w:cs="Courier New"/>
          <w:iCs/>
          <w:szCs w:val="24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>2,..,</w:t>
      </w:r>
      <w:proofErr w:type="spellStart"/>
      <w:r w:rsidR="00643DF0">
        <w:rPr>
          <w:rFonts w:ascii="Courier New" w:hAnsi="Courier New" w:cs="Courier New"/>
          <w:i/>
          <w:szCs w:val="24"/>
          <w:lang w:val="en-US"/>
        </w:rPr>
        <w:t>Yn</w:t>
      </w:r>
      <w:proofErr w:type="spellEnd"/>
      <w:r w:rsidR="0084171E" w:rsidRPr="009F4B19">
        <w:rPr>
          <w:rFonts w:ascii="Courier New" w:hAnsi="Courier New" w:cs="Courier New"/>
          <w:iCs/>
          <w:szCs w:val="24"/>
        </w:rPr>
        <w:t>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9F4B19" w:rsidRDefault="00DB3DB4" w:rsidP="00F94A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9F4B19">
              <w:rPr>
                <w:rFonts w:ascii="Courier New" w:hAnsi="Courier New" w:cs="Courier New"/>
                <w:szCs w:val="24"/>
              </w:rPr>
              <w:t xml:space="preserve"> = [2, </w:t>
            </w:r>
            <w:r>
              <w:rPr>
                <w:rFonts w:ascii="Courier New" w:hAnsi="Courier New" w:cs="Courier New"/>
                <w:szCs w:val="24"/>
              </w:rPr>
              <w:t>3, 1</w:t>
            </w:r>
            <w:r w:rsidR="009C705D" w:rsidRPr="009F4B19">
              <w:rPr>
                <w:rFonts w:ascii="Courier New" w:hAnsi="Courier New" w:cs="Courier New"/>
                <w:szCs w:val="24"/>
              </w:rPr>
              <w:t>];</w:t>
            </w:r>
          </w:p>
          <w:p w:rsidR="00DB3DB4" w:rsidRPr="009F4B19" w:rsidRDefault="00DB3DB4" w:rsidP="00F94A73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9F4B19">
              <w:rPr>
                <w:rFonts w:ascii="Courier New" w:hAnsi="Courier New" w:cs="Courier New"/>
                <w:szCs w:val="24"/>
              </w:rPr>
              <w:t xml:space="preserve"> = [7, 0</w:t>
            </w:r>
            <w:r>
              <w:rPr>
                <w:rFonts w:ascii="Courier New" w:hAnsi="Courier New" w:cs="Courier New"/>
                <w:szCs w:val="24"/>
              </w:rPr>
              <w:t xml:space="preserve">, </w:t>
            </w:r>
            <w:r w:rsidRPr="009F4B19">
              <w:rPr>
                <w:rFonts w:ascii="Courier New" w:hAnsi="Courier New" w:cs="Courier New"/>
                <w:szCs w:val="24"/>
              </w:rPr>
              <w:t>4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F4B19" w:rsidRDefault="009C705D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DB3DB4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>
              <w:rPr>
                <w:rFonts w:ascii="Courier New" w:hAnsi="Courier New" w:cs="Courier New"/>
              </w:rPr>
              <w:t>(</w:t>
            </w:r>
            <w:r w:rsidR="002A00CF">
              <w:rPr>
                <w:rFonts w:ascii="Courier New" w:hAnsi="Courier New" w:cs="Courier New"/>
                <w:lang w:val="en-US"/>
              </w:rPr>
              <w:t>X</w:t>
            </w:r>
            <w:r w:rsidR="00DB3DB4" w:rsidRPr="009F4B19">
              <w:rPr>
                <w:rFonts w:ascii="Courier New" w:hAnsi="Courier New" w:cs="Courier New"/>
              </w:rPr>
              <w:t xml:space="preserve">, </w:t>
            </w:r>
            <w:r w:rsidR="00DB3DB4">
              <w:rPr>
                <w:rFonts w:ascii="Courier New" w:hAnsi="Courier New" w:cs="Courier New"/>
                <w:lang w:val="en-US"/>
              </w:rPr>
              <w:t>Y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DB3DB4" w:rsidRDefault="002A00CF" w:rsidP="002A00CF">
      <w:r w:rsidRPr="008802F0">
        <w:t>В результате</w:t>
      </w:r>
      <w:r>
        <w:t xml:space="preserve"> элементам масси</w:t>
      </w:r>
      <w:bookmarkStart w:id="0" w:name="_GoBack"/>
      <w:bookmarkEnd w:id="0"/>
      <w:r>
        <w:t>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DB3DB4">
        <w:t>3, 2,</w:t>
      </w:r>
      <w:r w:rsidR="00DB3DB4" w:rsidRPr="00DB3DB4">
        <w:t xml:space="preserve"> </w:t>
      </w:r>
      <w:r w:rsidR="00DB3DB4">
        <w:t>1</w:t>
      </w:r>
      <w:r>
        <w:t xml:space="preserve">], </w:t>
      </w:r>
      <w:r w:rsidRPr="002A00CF">
        <w:t xml:space="preserve">представляющие собой </w:t>
      </w:r>
      <w:r>
        <w:t>отсортированные по убыв</w:t>
      </w:r>
      <w:r w:rsidR="00DB3DB4">
        <w:t xml:space="preserve">анию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DB3DB4" w:rsidRPr="00DB3DB4">
        <w:t>0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DB3DB4" w:rsidRPr="00DB3DB4">
        <w:t xml:space="preserve"> 4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7C7DBC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801FF-1410-4A05-BB39-7E560D1D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FABB-5ABC-45E4-A884-EC076BF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6-18T10:05:00Z</dcterms:created>
  <dcterms:modified xsi:type="dcterms:W3CDTF">2014-06-21T07:54:00Z</dcterms:modified>
</cp:coreProperties>
</file>